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532" w:type="pct"/>
        <w:tblLook w:val="04A0" w:firstRow="1" w:lastRow="0" w:firstColumn="1" w:lastColumn="0" w:noHBand="0" w:noVBand="1"/>
      </w:tblPr>
      <w:tblGrid>
        <w:gridCol w:w="3255"/>
        <w:gridCol w:w="3672"/>
        <w:gridCol w:w="3259"/>
        <w:gridCol w:w="4479"/>
      </w:tblGrid>
      <w:tr w:rsidR="005460B7" w:rsidRPr="00D26000" w14:paraId="59362762" w14:textId="77777777" w:rsidTr="00D26000">
        <w:trPr>
          <w:trHeight w:val="395"/>
        </w:trPr>
        <w:tc>
          <w:tcPr>
            <w:tcW w:w="1110" w:type="pct"/>
          </w:tcPr>
          <w:p w14:paraId="5E43E227" w14:textId="77777777" w:rsidR="005460B7" w:rsidRPr="00D26000" w:rsidRDefault="005460B7" w:rsidP="00447382">
            <w:pPr>
              <w:rPr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Scope:</w:t>
            </w:r>
            <w:r w:rsidRPr="00D26000">
              <w:rPr>
                <w:sz w:val="20"/>
                <w:szCs w:val="20"/>
              </w:rPr>
              <w:t xml:space="preserve"> </w:t>
            </w:r>
            <w:r w:rsidR="00447382" w:rsidRPr="00D26000">
              <w:rPr>
                <w:sz w:val="20"/>
                <w:szCs w:val="20"/>
              </w:rPr>
              <w:t>Incoming Goods</w:t>
            </w:r>
          </w:p>
        </w:tc>
        <w:tc>
          <w:tcPr>
            <w:tcW w:w="1251" w:type="pct"/>
          </w:tcPr>
          <w:p w14:paraId="6D47E388" w14:textId="77777777" w:rsidR="005460B7" w:rsidRPr="00D26000" w:rsidRDefault="005460B7" w:rsidP="00447382">
            <w:pPr>
              <w:rPr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ITP Document No.:</w:t>
            </w:r>
            <w:r w:rsidRPr="00D26000">
              <w:rPr>
                <w:sz w:val="20"/>
                <w:szCs w:val="20"/>
              </w:rPr>
              <w:t xml:space="preserve"> </w:t>
            </w:r>
            <w:r w:rsidR="00447382" w:rsidRPr="00D26000">
              <w:rPr>
                <w:sz w:val="20"/>
                <w:szCs w:val="20"/>
              </w:rPr>
              <w:t>5</w:t>
            </w:r>
          </w:p>
        </w:tc>
        <w:tc>
          <w:tcPr>
            <w:tcW w:w="1111" w:type="pct"/>
          </w:tcPr>
          <w:p w14:paraId="79F0D1C9" w14:textId="7FFB81F5" w:rsidR="005460B7" w:rsidRPr="00D26000" w:rsidRDefault="005460B7" w:rsidP="00A20381">
            <w:pPr>
              <w:rPr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Revision No.</w:t>
            </w:r>
            <w:r w:rsidR="00761025" w:rsidRPr="00D26000">
              <w:rPr>
                <w:sz w:val="20"/>
                <w:szCs w:val="20"/>
              </w:rPr>
              <w:t xml:space="preserve"> </w:t>
            </w:r>
            <w:r w:rsidR="00AE22D1">
              <w:rPr>
                <w:sz w:val="20"/>
                <w:szCs w:val="20"/>
              </w:rPr>
              <w:t>A</w:t>
            </w:r>
          </w:p>
        </w:tc>
        <w:tc>
          <w:tcPr>
            <w:tcW w:w="1527" w:type="pct"/>
          </w:tcPr>
          <w:p w14:paraId="26AD161D" w14:textId="3D1E453A" w:rsidR="005460B7" w:rsidRPr="00D26000" w:rsidRDefault="005460B7" w:rsidP="00447382">
            <w:pPr>
              <w:rPr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Date of Revision:</w:t>
            </w:r>
            <w:r w:rsidR="006E38D0" w:rsidRPr="00D26000">
              <w:rPr>
                <w:sz w:val="20"/>
                <w:szCs w:val="20"/>
              </w:rPr>
              <w:t xml:space="preserve"> </w:t>
            </w:r>
            <w:r w:rsidR="00090933">
              <w:rPr>
                <w:sz w:val="20"/>
                <w:szCs w:val="20"/>
              </w:rPr>
              <w:t>09</w:t>
            </w:r>
            <w:r w:rsidR="00700FBF">
              <w:rPr>
                <w:sz w:val="20"/>
                <w:szCs w:val="20"/>
              </w:rPr>
              <w:t>/0</w:t>
            </w:r>
            <w:r w:rsidR="00090933">
              <w:rPr>
                <w:sz w:val="20"/>
                <w:szCs w:val="20"/>
              </w:rPr>
              <w:t>8</w:t>
            </w:r>
            <w:r w:rsidR="00700FBF">
              <w:rPr>
                <w:sz w:val="20"/>
                <w:szCs w:val="20"/>
              </w:rPr>
              <w:t>/2022</w:t>
            </w:r>
          </w:p>
        </w:tc>
      </w:tr>
      <w:tr w:rsidR="005460B7" w:rsidRPr="00D26000" w14:paraId="3D619525" w14:textId="77777777" w:rsidTr="00D26000">
        <w:tc>
          <w:tcPr>
            <w:tcW w:w="2362" w:type="pct"/>
            <w:gridSpan w:val="2"/>
          </w:tcPr>
          <w:p w14:paraId="0D91B412" w14:textId="7E72DD6C" w:rsidR="005460B7" w:rsidRPr="00D26000" w:rsidRDefault="005460B7" w:rsidP="00A20381">
            <w:pPr>
              <w:rPr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Project Name:</w:t>
            </w:r>
            <w:r w:rsidR="00412A97" w:rsidRPr="00D26000">
              <w:rPr>
                <w:sz w:val="20"/>
                <w:szCs w:val="20"/>
              </w:rPr>
              <w:t xml:space="preserve"> </w:t>
            </w:r>
            <w:r w:rsidR="00CE6BAB" w:rsidRPr="00AE1ED3">
              <w:rPr>
                <w:rFonts w:asciiTheme="minorHAnsi" w:hAnsiTheme="minorHAnsi"/>
                <w:sz w:val="20"/>
                <w:szCs w:val="20"/>
              </w:rPr>
              <w:t>Apartments of Tullamore – Building C</w:t>
            </w:r>
          </w:p>
        </w:tc>
        <w:tc>
          <w:tcPr>
            <w:tcW w:w="2638" w:type="pct"/>
            <w:gridSpan w:val="2"/>
          </w:tcPr>
          <w:p w14:paraId="29B5C55F" w14:textId="27B59137" w:rsidR="005460B7" w:rsidRPr="00D26000" w:rsidRDefault="005460B7" w:rsidP="005460B7">
            <w:pPr>
              <w:rPr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Organization Name:</w:t>
            </w:r>
            <w:r w:rsidR="00E7330F" w:rsidRPr="00D26000">
              <w:rPr>
                <w:sz w:val="20"/>
                <w:szCs w:val="20"/>
              </w:rPr>
              <w:t xml:space="preserve"> </w:t>
            </w:r>
            <w:r w:rsidR="00DE0029">
              <w:rPr>
                <w:sz w:val="20"/>
                <w:szCs w:val="20"/>
              </w:rPr>
              <w:t>MIRVAC</w:t>
            </w:r>
          </w:p>
        </w:tc>
      </w:tr>
      <w:tr w:rsidR="005460B7" w:rsidRPr="00D26000" w14:paraId="115DE11C" w14:textId="77777777" w:rsidTr="00D26000">
        <w:tc>
          <w:tcPr>
            <w:tcW w:w="5000" w:type="pct"/>
            <w:gridSpan w:val="4"/>
          </w:tcPr>
          <w:p w14:paraId="63A378CB" w14:textId="533D7DAC" w:rsidR="005460B7" w:rsidRPr="00D26000" w:rsidRDefault="005460B7" w:rsidP="00412A97">
            <w:pPr>
              <w:rPr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Project Address:</w:t>
            </w:r>
            <w:r w:rsidR="00412A97" w:rsidRPr="00D26000">
              <w:rPr>
                <w:sz w:val="20"/>
                <w:szCs w:val="20"/>
              </w:rPr>
              <w:t xml:space="preserve"> </w:t>
            </w:r>
            <w:r w:rsidR="00CE6BAB" w:rsidRPr="00AE1ED3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57 Stables Circuit, Doncaster VIC3108</w:t>
            </w:r>
          </w:p>
        </w:tc>
      </w:tr>
      <w:tr w:rsidR="005460B7" w:rsidRPr="00D26000" w14:paraId="44F6B682" w14:textId="77777777" w:rsidTr="00D26000">
        <w:tc>
          <w:tcPr>
            <w:tcW w:w="5000" w:type="pct"/>
            <w:gridSpan w:val="4"/>
          </w:tcPr>
          <w:p w14:paraId="5991AF16" w14:textId="77777777" w:rsidR="005460B7" w:rsidRPr="00D26000" w:rsidRDefault="005460B7" w:rsidP="00A20381">
            <w:pPr>
              <w:rPr>
                <w:b/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Prepared by</w:t>
            </w:r>
          </w:p>
        </w:tc>
      </w:tr>
      <w:tr w:rsidR="005460B7" w:rsidRPr="00D26000" w14:paraId="56E56418" w14:textId="77777777" w:rsidTr="00D26000">
        <w:tc>
          <w:tcPr>
            <w:tcW w:w="1110" w:type="pct"/>
          </w:tcPr>
          <w:p w14:paraId="47C4790F" w14:textId="263EB6E2" w:rsidR="005460B7" w:rsidRPr="00D26000" w:rsidRDefault="005460B7" w:rsidP="00EA44B3">
            <w:pPr>
              <w:rPr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Name:</w:t>
            </w:r>
            <w:r w:rsidR="00412A97" w:rsidRPr="00D26000">
              <w:rPr>
                <w:sz w:val="20"/>
                <w:szCs w:val="20"/>
              </w:rPr>
              <w:t xml:space="preserve"> </w:t>
            </w:r>
            <w:r w:rsidR="00EA44B3" w:rsidRPr="00D26000">
              <w:rPr>
                <w:sz w:val="20"/>
                <w:szCs w:val="20"/>
              </w:rPr>
              <w:t>Austin</w:t>
            </w:r>
            <w:r w:rsidR="00166FFD" w:rsidRPr="00D26000">
              <w:rPr>
                <w:sz w:val="20"/>
                <w:szCs w:val="20"/>
              </w:rPr>
              <w:t xml:space="preserve"> </w:t>
            </w:r>
            <w:r w:rsidR="000A0A9C" w:rsidRPr="00D26000">
              <w:rPr>
                <w:sz w:val="20"/>
                <w:szCs w:val="20"/>
              </w:rPr>
              <w:t>H</w:t>
            </w:r>
            <w:r w:rsidR="00166FFD" w:rsidRPr="00D26000">
              <w:rPr>
                <w:sz w:val="20"/>
                <w:szCs w:val="20"/>
              </w:rPr>
              <w:t>an</w:t>
            </w:r>
          </w:p>
        </w:tc>
        <w:tc>
          <w:tcPr>
            <w:tcW w:w="1251" w:type="pct"/>
          </w:tcPr>
          <w:p w14:paraId="57651A80" w14:textId="5EC1AF29" w:rsidR="005460B7" w:rsidRPr="00D26000" w:rsidRDefault="005460B7" w:rsidP="00761025">
            <w:pPr>
              <w:rPr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Position:</w:t>
            </w:r>
            <w:r w:rsidR="00412A97" w:rsidRPr="00D26000">
              <w:rPr>
                <w:sz w:val="20"/>
                <w:szCs w:val="20"/>
              </w:rPr>
              <w:t xml:space="preserve"> </w:t>
            </w:r>
            <w:r w:rsidR="00166FFD" w:rsidRPr="00D26000">
              <w:rPr>
                <w:sz w:val="20"/>
                <w:szCs w:val="20"/>
              </w:rPr>
              <w:t>Contract Administrator</w:t>
            </w:r>
          </w:p>
        </w:tc>
        <w:tc>
          <w:tcPr>
            <w:tcW w:w="1111" w:type="pct"/>
          </w:tcPr>
          <w:p w14:paraId="5CB68979" w14:textId="77777777" w:rsidR="005460B7" w:rsidRPr="00D26000" w:rsidRDefault="005460B7" w:rsidP="00A20381">
            <w:pPr>
              <w:rPr>
                <w:b/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1527" w:type="pct"/>
          </w:tcPr>
          <w:p w14:paraId="61C4D327" w14:textId="77777777" w:rsidR="005460B7" w:rsidRPr="00D26000" w:rsidRDefault="005460B7" w:rsidP="00A20381">
            <w:pPr>
              <w:rPr>
                <w:b/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Date:</w:t>
            </w:r>
          </w:p>
        </w:tc>
      </w:tr>
      <w:tr w:rsidR="005460B7" w:rsidRPr="00D26000" w14:paraId="15D12144" w14:textId="77777777" w:rsidTr="00D26000">
        <w:tc>
          <w:tcPr>
            <w:tcW w:w="5000" w:type="pct"/>
            <w:gridSpan w:val="4"/>
          </w:tcPr>
          <w:p w14:paraId="393DE042" w14:textId="77777777" w:rsidR="005460B7" w:rsidRPr="00D26000" w:rsidRDefault="005460B7" w:rsidP="00A20381">
            <w:pPr>
              <w:rPr>
                <w:b/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Approved by</w:t>
            </w:r>
          </w:p>
        </w:tc>
      </w:tr>
      <w:tr w:rsidR="005460B7" w:rsidRPr="00D26000" w14:paraId="794DD0ED" w14:textId="77777777" w:rsidTr="00D26000">
        <w:tc>
          <w:tcPr>
            <w:tcW w:w="1110" w:type="pct"/>
          </w:tcPr>
          <w:p w14:paraId="12F5E6A7" w14:textId="77777777" w:rsidR="005460B7" w:rsidRPr="00D26000" w:rsidRDefault="005460B7" w:rsidP="005460B7">
            <w:pPr>
              <w:rPr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Name:</w:t>
            </w:r>
            <w:r w:rsidR="00412A97" w:rsidRPr="00D26000">
              <w:rPr>
                <w:sz w:val="20"/>
                <w:szCs w:val="20"/>
              </w:rPr>
              <w:t xml:space="preserve"> Greg Edwards</w:t>
            </w:r>
          </w:p>
        </w:tc>
        <w:tc>
          <w:tcPr>
            <w:tcW w:w="1251" w:type="pct"/>
          </w:tcPr>
          <w:p w14:paraId="7E9E49F0" w14:textId="77777777" w:rsidR="005460B7" w:rsidRPr="00D26000" w:rsidRDefault="005460B7" w:rsidP="005460B7">
            <w:pPr>
              <w:rPr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Position:</w:t>
            </w:r>
            <w:r w:rsidR="00412A97" w:rsidRPr="00D26000">
              <w:rPr>
                <w:sz w:val="20"/>
                <w:szCs w:val="20"/>
              </w:rPr>
              <w:t xml:space="preserve"> Construction Manager</w:t>
            </w:r>
          </w:p>
        </w:tc>
        <w:tc>
          <w:tcPr>
            <w:tcW w:w="1111" w:type="pct"/>
          </w:tcPr>
          <w:p w14:paraId="19878203" w14:textId="77777777" w:rsidR="005460B7" w:rsidRPr="00D26000" w:rsidRDefault="005460B7" w:rsidP="005460B7">
            <w:pPr>
              <w:rPr>
                <w:b/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1527" w:type="pct"/>
          </w:tcPr>
          <w:p w14:paraId="7E937072" w14:textId="77777777" w:rsidR="005460B7" w:rsidRPr="00D26000" w:rsidRDefault="005460B7" w:rsidP="005460B7">
            <w:pPr>
              <w:rPr>
                <w:b/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Date:</w:t>
            </w:r>
          </w:p>
        </w:tc>
      </w:tr>
    </w:tbl>
    <w:p w14:paraId="39551CB1" w14:textId="77777777" w:rsidR="002D1C4F" w:rsidRPr="00D26000" w:rsidRDefault="002D1C4F" w:rsidP="00A20381">
      <w:pPr>
        <w:rPr>
          <w:sz w:val="20"/>
          <w:szCs w:val="20"/>
        </w:rPr>
      </w:pP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6627"/>
        <w:gridCol w:w="8038"/>
      </w:tblGrid>
      <w:tr w:rsidR="005460B7" w:rsidRPr="00D26000" w14:paraId="23D349B5" w14:textId="77777777" w:rsidTr="00D26000">
        <w:tc>
          <w:tcPr>
            <w:tcW w:w="6627" w:type="dxa"/>
          </w:tcPr>
          <w:p w14:paraId="113A913D" w14:textId="77777777" w:rsidR="005460B7" w:rsidRPr="00D26000" w:rsidRDefault="005460B7" w:rsidP="00A20381">
            <w:pPr>
              <w:rPr>
                <w:b/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Level:</w:t>
            </w:r>
          </w:p>
        </w:tc>
        <w:tc>
          <w:tcPr>
            <w:tcW w:w="8038" w:type="dxa"/>
          </w:tcPr>
          <w:p w14:paraId="0EE289F6" w14:textId="77777777" w:rsidR="005460B7" w:rsidRPr="00D26000" w:rsidRDefault="005460B7" w:rsidP="00A20381">
            <w:pPr>
              <w:rPr>
                <w:b/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Room No./Area:</w:t>
            </w:r>
          </w:p>
        </w:tc>
      </w:tr>
    </w:tbl>
    <w:p w14:paraId="7BBF6617" w14:textId="77777777" w:rsidR="005460B7" w:rsidRPr="00D26000" w:rsidRDefault="005460B7" w:rsidP="00A20381">
      <w:pPr>
        <w:rPr>
          <w:sz w:val="20"/>
          <w:szCs w:val="20"/>
        </w:rPr>
      </w:pP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704"/>
        <w:gridCol w:w="1181"/>
        <w:gridCol w:w="1938"/>
        <w:gridCol w:w="3912"/>
        <w:gridCol w:w="1350"/>
        <w:gridCol w:w="1980"/>
        <w:gridCol w:w="1530"/>
        <w:gridCol w:w="1170"/>
        <w:gridCol w:w="900"/>
      </w:tblGrid>
      <w:tr w:rsidR="00830CAD" w:rsidRPr="00D26000" w14:paraId="6F1BE80B" w14:textId="77777777" w:rsidTr="00D26000">
        <w:trPr>
          <w:trHeight w:val="255"/>
        </w:trPr>
        <w:tc>
          <w:tcPr>
            <w:tcW w:w="14665" w:type="dxa"/>
            <w:gridSpan w:val="9"/>
          </w:tcPr>
          <w:p w14:paraId="78BC692D" w14:textId="77777777" w:rsidR="00830CAD" w:rsidRPr="00D26000" w:rsidRDefault="00830CAD" w:rsidP="0072789F">
            <w:pPr>
              <w:jc w:val="center"/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W = Witness, HP = Hold Point, S = Surveillance, R = Review</w:t>
            </w:r>
          </w:p>
        </w:tc>
      </w:tr>
      <w:tr w:rsidR="0072789F" w:rsidRPr="00D26000" w14:paraId="0183210D" w14:textId="77777777" w:rsidTr="00D26000">
        <w:trPr>
          <w:trHeight w:val="255"/>
        </w:trPr>
        <w:tc>
          <w:tcPr>
            <w:tcW w:w="704" w:type="dxa"/>
            <w:vMerge w:val="restart"/>
          </w:tcPr>
          <w:p w14:paraId="1CA1E236" w14:textId="77777777" w:rsidR="00412A97" w:rsidRPr="00D26000" w:rsidRDefault="00412A97" w:rsidP="00A20381">
            <w:pPr>
              <w:rPr>
                <w:b/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181" w:type="dxa"/>
            <w:vMerge w:val="restart"/>
          </w:tcPr>
          <w:p w14:paraId="097000F8" w14:textId="77777777" w:rsidR="00412A97" w:rsidRPr="00D26000" w:rsidRDefault="00412A97" w:rsidP="00A20381">
            <w:pPr>
              <w:rPr>
                <w:b/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1938" w:type="dxa"/>
            <w:vMerge w:val="restart"/>
          </w:tcPr>
          <w:p w14:paraId="28E1EB48" w14:textId="77777777" w:rsidR="00412A97" w:rsidRPr="00D26000" w:rsidRDefault="00412A97" w:rsidP="00A20381">
            <w:pPr>
              <w:rPr>
                <w:b/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Reference Documents</w:t>
            </w:r>
          </w:p>
        </w:tc>
        <w:tc>
          <w:tcPr>
            <w:tcW w:w="3912" w:type="dxa"/>
            <w:vMerge w:val="restart"/>
          </w:tcPr>
          <w:p w14:paraId="7E0C040A" w14:textId="77777777" w:rsidR="00412A97" w:rsidRPr="00D26000" w:rsidRDefault="00412A97" w:rsidP="00A20381">
            <w:pPr>
              <w:rPr>
                <w:b/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Acceptance Criteria</w:t>
            </w:r>
          </w:p>
        </w:tc>
        <w:tc>
          <w:tcPr>
            <w:tcW w:w="1350" w:type="dxa"/>
            <w:vMerge w:val="restart"/>
          </w:tcPr>
          <w:p w14:paraId="2E040080" w14:textId="77777777" w:rsidR="00412A97" w:rsidRPr="00D26000" w:rsidRDefault="00412A97" w:rsidP="0072789F">
            <w:pPr>
              <w:rPr>
                <w:b/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980" w:type="dxa"/>
            <w:vMerge w:val="restart"/>
          </w:tcPr>
          <w:p w14:paraId="6A93F48E" w14:textId="77777777" w:rsidR="00412A97" w:rsidRPr="00D26000" w:rsidRDefault="00412A97" w:rsidP="00A20381">
            <w:pPr>
              <w:rPr>
                <w:b/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Verification Records/Comments</w:t>
            </w:r>
          </w:p>
        </w:tc>
        <w:tc>
          <w:tcPr>
            <w:tcW w:w="3600" w:type="dxa"/>
            <w:gridSpan w:val="3"/>
          </w:tcPr>
          <w:p w14:paraId="4919E56B" w14:textId="77777777" w:rsidR="00412A97" w:rsidRPr="00D26000" w:rsidRDefault="00412A97" w:rsidP="0072789F">
            <w:pPr>
              <w:jc w:val="center"/>
              <w:rPr>
                <w:b/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Inspection By</w:t>
            </w:r>
          </w:p>
        </w:tc>
      </w:tr>
      <w:tr w:rsidR="00412A97" w:rsidRPr="00D26000" w14:paraId="7B3BD532" w14:textId="77777777" w:rsidTr="00D26000">
        <w:trPr>
          <w:trHeight w:val="285"/>
        </w:trPr>
        <w:tc>
          <w:tcPr>
            <w:tcW w:w="704" w:type="dxa"/>
            <w:vMerge/>
          </w:tcPr>
          <w:p w14:paraId="1E97A7C5" w14:textId="77777777" w:rsidR="00412A97" w:rsidRPr="00D26000" w:rsidRDefault="00412A97" w:rsidP="00A20381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B0C0550" w14:textId="77777777" w:rsidR="00412A97" w:rsidRPr="00D26000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14:paraId="57349DBF" w14:textId="77777777" w:rsidR="00412A97" w:rsidRPr="00D26000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3912" w:type="dxa"/>
            <w:vMerge/>
          </w:tcPr>
          <w:p w14:paraId="18949C14" w14:textId="77777777" w:rsidR="00412A97" w:rsidRPr="00D26000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18347021" w14:textId="77777777" w:rsidR="00412A97" w:rsidRPr="00D26000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2EBE52B1" w14:textId="77777777" w:rsidR="00412A97" w:rsidRPr="00D26000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772CB0" w14:textId="77777777" w:rsidR="00412A97" w:rsidRPr="00D26000" w:rsidRDefault="00412A97" w:rsidP="00A20381">
            <w:pPr>
              <w:rPr>
                <w:b/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Subcontractor</w:t>
            </w:r>
          </w:p>
        </w:tc>
        <w:tc>
          <w:tcPr>
            <w:tcW w:w="1170" w:type="dxa"/>
          </w:tcPr>
          <w:p w14:paraId="34FA345B" w14:textId="41EC99D5" w:rsidR="00412A97" w:rsidRPr="00D26000" w:rsidRDefault="00441C85" w:rsidP="00E7330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IRVAC</w:t>
            </w:r>
          </w:p>
        </w:tc>
        <w:tc>
          <w:tcPr>
            <w:tcW w:w="900" w:type="dxa"/>
          </w:tcPr>
          <w:p w14:paraId="7DB7476B" w14:textId="77777777" w:rsidR="00412A97" w:rsidRPr="00D26000" w:rsidRDefault="00412A97" w:rsidP="00A20381">
            <w:pPr>
              <w:rPr>
                <w:b/>
                <w:sz w:val="20"/>
                <w:szCs w:val="20"/>
              </w:rPr>
            </w:pPr>
            <w:r w:rsidRPr="00D26000">
              <w:rPr>
                <w:b/>
                <w:sz w:val="20"/>
                <w:szCs w:val="20"/>
              </w:rPr>
              <w:t>Client</w:t>
            </w:r>
          </w:p>
        </w:tc>
      </w:tr>
      <w:tr w:rsidR="00447382" w:rsidRPr="00D26000" w14:paraId="73AF157D" w14:textId="77777777" w:rsidTr="00D26000">
        <w:tc>
          <w:tcPr>
            <w:tcW w:w="704" w:type="dxa"/>
          </w:tcPr>
          <w:p w14:paraId="416ECCC9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1</w:t>
            </w:r>
          </w:p>
        </w:tc>
        <w:tc>
          <w:tcPr>
            <w:tcW w:w="1181" w:type="dxa"/>
          </w:tcPr>
          <w:p w14:paraId="52B30AF8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Check the items</w:t>
            </w:r>
          </w:p>
        </w:tc>
        <w:tc>
          <w:tcPr>
            <w:tcW w:w="1938" w:type="dxa"/>
          </w:tcPr>
          <w:p w14:paraId="39B89EAA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Sample Submission, Purchase Order</w:t>
            </w:r>
          </w:p>
        </w:tc>
        <w:tc>
          <w:tcPr>
            <w:tcW w:w="3912" w:type="dxa"/>
            <w:vAlign w:val="center"/>
          </w:tcPr>
          <w:p w14:paraId="7AABC00A" w14:textId="77777777" w:rsidR="00447382" w:rsidRPr="00D26000" w:rsidRDefault="00447382" w:rsidP="00447382">
            <w:pPr>
              <w:rPr>
                <w:color w:val="000000"/>
                <w:sz w:val="20"/>
                <w:szCs w:val="20"/>
                <w:lang w:val="en-AU" w:eastAsia="zh-CN"/>
              </w:rPr>
            </w:pPr>
            <w:r w:rsidRPr="00D26000">
              <w:rPr>
                <w:color w:val="000000"/>
                <w:sz w:val="20"/>
                <w:szCs w:val="20"/>
              </w:rPr>
              <w:t xml:space="preserve">• The itmes received match the description on the order </w:t>
            </w:r>
            <w:r w:rsidRPr="00D26000">
              <w:rPr>
                <w:color w:val="000000"/>
                <w:sz w:val="20"/>
                <w:szCs w:val="20"/>
              </w:rPr>
              <w:br/>
              <w:t>• Appearance of master carton and unit package is intact</w:t>
            </w:r>
            <w:r w:rsidRPr="00D26000">
              <w:rPr>
                <w:color w:val="000000"/>
                <w:sz w:val="20"/>
                <w:szCs w:val="20"/>
              </w:rPr>
              <w:br/>
              <w:t>• The items are not damaged/deteriorative/wet</w:t>
            </w:r>
            <w:r w:rsidRPr="00D26000">
              <w:rPr>
                <w:color w:val="000000"/>
                <w:sz w:val="20"/>
                <w:szCs w:val="20"/>
              </w:rPr>
              <w:br/>
              <w:t>• The items are not dirty/dusty</w:t>
            </w:r>
          </w:p>
        </w:tc>
        <w:tc>
          <w:tcPr>
            <w:tcW w:w="1350" w:type="dxa"/>
          </w:tcPr>
          <w:p w14:paraId="29F32922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Per Delivery</w:t>
            </w:r>
          </w:p>
        </w:tc>
        <w:tc>
          <w:tcPr>
            <w:tcW w:w="1980" w:type="dxa"/>
          </w:tcPr>
          <w:p w14:paraId="707DCD99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Visual</w:t>
            </w:r>
          </w:p>
          <w:p w14:paraId="25455507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 xml:space="preserve">Checklist </w:t>
            </w:r>
          </w:p>
        </w:tc>
        <w:tc>
          <w:tcPr>
            <w:tcW w:w="1530" w:type="dxa"/>
          </w:tcPr>
          <w:p w14:paraId="6FDBBD7D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5C015D58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S</w:t>
            </w:r>
          </w:p>
        </w:tc>
        <w:tc>
          <w:tcPr>
            <w:tcW w:w="900" w:type="dxa"/>
          </w:tcPr>
          <w:p w14:paraId="3B66D967" w14:textId="77777777" w:rsidR="00447382" w:rsidRPr="00D26000" w:rsidRDefault="00447382" w:rsidP="00447382">
            <w:pPr>
              <w:rPr>
                <w:sz w:val="20"/>
                <w:szCs w:val="20"/>
              </w:rPr>
            </w:pPr>
          </w:p>
        </w:tc>
      </w:tr>
      <w:tr w:rsidR="00447382" w:rsidRPr="00D26000" w14:paraId="48B61B66" w14:textId="77777777" w:rsidTr="00D26000">
        <w:tc>
          <w:tcPr>
            <w:tcW w:w="704" w:type="dxa"/>
          </w:tcPr>
          <w:p w14:paraId="1ED84AC8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2</w:t>
            </w:r>
          </w:p>
        </w:tc>
        <w:tc>
          <w:tcPr>
            <w:tcW w:w="1181" w:type="dxa"/>
          </w:tcPr>
          <w:p w14:paraId="6AB9A38F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Check Quantity</w:t>
            </w:r>
          </w:p>
        </w:tc>
        <w:tc>
          <w:tcPr>
            <w:tcW w:w="1938" w:type="dxa"/>
          </w:tcPr>
          <w:p w14:paraId="6EC49B09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Sample Submission, Purchase Order</w:t>
            </w:r>
          </w:p>
        </w:tc>
        <w:tc>
          <w:tcPr>
            <w:tcW w:w="3912" w:type="dxa"/>
            <w:vAlign w:val="center"/>
          </w:tcPr>
          <w:p w14:paraId="077C8C4D" w14:textId="77777777" w:rsidR="00447382" w:rsidRPr="00D26000" w:rsidRDefault="00447382" w:rsidP="00447382">
            <w:pPr>
              <w:rPr>
                <w:color w:val="000000"/>
                <w:sz w:val="20"/>
                <w:szCs w:val="20"/>
              </w:rPr>
            </w:pPr>
            <w:r w:rsidRPr="00D26000">
              <w:rPr>
                <w:color w:val="000000"/>
                <w:sz w:val="20"/>
                <w:szCs w:val="20"/>
              </w:rPr>
              <w:t>• The correct items were shipped</w:t>
            </w:r>
            <w:r w:rsidRPr="00D26000">
              <w:rPr>
                <w:color w:val="000000"/>
                <w:sz w:val="20"/>
                <w:szCs w:val="20"/>
              </w:rPr>
              <w:br/>
              <w:t>• No items are missing</w:t>
            </w:r>
            <w:r w:rsidRPr="00D26000">
              <w:rPr>
                <w:color w:val="000000"/>
                <w:sz w:val="20"/>
                <w:szCs w:val="20"/>
              </w:rPr>
              <w:br/>
              <w:t>• Quantity of items received matches quantity indicated on invoice</w:t>
            </w:r>
            <w:r w:rsidRPr="00D26000">
              <w:rPr>
                <w:color w:val="000000"/>
                <w:sz w:val="20"/>
                <w:szCs w:val="20"/>
              </w:rPr>
              <w:br/>
              <w:t>• Quantity of items received matches quantity requested on order</w:t>
            </w:r>
          </w:p>
        </w:tc>
        <w:tc>
          <w:tcPr>
            <w:tcW w:w="1350" w:type="dxa"/>
          </w:tcPr>
          <w:p w14:paraId="501F2C54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Per Delivery</w:t>
            </w:r>
          </w:p>
        </w:tc>
        <w:tc>
          <w:tcPr>
            <w:tcW w:w="1980" w:type="dxa"/>
          </w:tcPr>
          <w:p w14:paraId="56F481DC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Visual</w:t>
            </w:r>
          </w:p>
          <w:p w14:paraId="7D26AB9C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4F9285F1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43295B92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S</w:t>
            </w:r>
          </w:p>
        </w:tc>
        <w:tc>
          <w:tcPr>
            <w:tcW w:w="900" w:type="dxa"/>
          </w:tcPr>
          <w:p w14:paraId="24AAD4E5" w14:textId="77777777" w:rsidR="00447382" w:rsidRPr="00D26000" w:rsidRDefault="00447382" w:rsidP="00447382">
            <w:pPr>
              <w:rPr>
                <w:sz w:val="20"/>
                <w:szCs w:val="20"/>
              </w:rPr>
            </w:pPr>
          </w:p>
        </w:tc>
      </w:tr>
      <w:tr w:rsidR="00447382" w:rsidRPr="00D26000" w14:paraId="7D29FE61" w14:textId="77777777" w:rsidTr="00D26000">
        <w:tc>
          <w:tcPr>
            <w:tcW w:w="704" w:type="dxa"/>
          </w:tcPr>
          <w:p w14:paraId="0D45F977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3</w:t>
            </w:r>
          </w:p>
        </w:tc>
        <w:tc>
          <w:tcPr>
            <w:tcW w:w="1181" w:type="dxa"/>
          </w:tcPr>
          <w:p w14:paraId="508002CD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Check the label</w:t>
            </w:r>
          </w:p>
        </w:tc>
        <w:tc>
          <w:tcPr>
            <w:tcW w:w="1938" w:type="dxa"/>
          </w:tcPr>
          <w:p w14:paraId="59F851A1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Sample Submission, Purchase Order</w:t>
            </w:r>
          </w:p>
        </w:tc>
        <w:tc>
          <w:tcPr>
            <w:tcW w:w="3912" w:type="dxa"/>
            <w:vAlign w:val="center"/>
          </w:tcPr>
          <w:p w14:paraId="2660818E" w14:textId="77777777" w:rsidR="00447382" w:rsidRPr="00D26000" w:rsidRDefault="00447382" w:rsidP="00447382">
            <w:pPr>
              <w:rPr>
                <w:color w:val="000000"/>
                <w:sz w:val="20"/>
                <w:szCs w:val="20"/>
              </w:rPr>
            </w:pPr>
            <w:r w:rsidRPr="00D26000">
              <w:rPr>
                <w:color w:val="000000"/>
                <w:sz w:val="20"/>
                <w:szCs w:val="20"/>
              </w:rPr>
              <w:t>• Manufacturer/Distributor's name is not missing</w:t>
            </w:r>
            <w:r w:rsidRPr="00D26000">
              <w:rPr>
                <w:color w:val="000000"/>
                <w:sz w:val="20"/>
                <w:szCs w:val="20"/>
              </w:rPr>
              <w:br/>
              <w:t>• "upwards", "moisture proof" marking or label is not missing</w:t>
            </w:r>
            <w:r w:rsidRPr="00D26000">
              <w:rPr>
                <w:color w:val="000000"/>
                <w:sz w:val="20"/>
                <w:szCs w:val="20"/>
              </w:rPr>
              <w:br/>
              <w:t>• Warning statement is not missing</w:t>
            </w:r>
          </w:p>
        </w:tc>
        <w:tc>
          <w:tcPr>
            <w:tcW w:w="1350" w:type="dxa"/>
          </w:tcPr>
          <w:p w14:paraId="5F56E5EC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Per Delivery</w:t>
            </w:r>
          </w:p>
        </w:tc>
        <w:tc>
          <w:tcPr>
            <w:tcW w:w="1980" w:type="dxa"/>
          </w:tcPr>
          <w:p w14:paraId="23BF7790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Visual</w:t>
            </w:r>
          </w:p>
          <w:p w14:paraId="035A8737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4301E96D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3B64C706" w14:textId="77777777" w:rsidR="00447382" w:rsidRPr="00D26000" w:rsidRDefault="00447382" w:rsidP="00447382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S</w:t>
            </w:r>
          </w:p>
        </w:tc>
        <w:tc>
          <w:tcPr>
            <w:tcW w:w="900" w:type="dxa"/>
          </w:tcPr>
          <w:p w14:paraId="24341583" w14:textId="77777777" w:rsidR="00447382" w:rsidRPr="00D26000" w:rsidRDefault="00447382" w:rsidP="00447382">
            <w:pPr>
              <w:rPr>
                <w:sz w:val="20"/>
                <w:szCs w:val="20"/>
              </w:rPr>
            </w:pPr>
          </w:p>
        </w:tc>
      </w:tr>
      <w:tr w:rsidR="00D26000" w:rsidRPr="00D26000" w14:paraId="42AED8DD" w14:textId="77777777" w:rsidTr="00D26000">
        <w:tc>
          <w:tcPr>
            <w:tcW w:w="704" w:type="dxa"/>
          </w:tcPr>
          <w:p w14:paraId="4C074219" w14:textId="48C26688" w:rsidR="00D26000" w:rsidRPr="00D26000" w:rsidRDefault="00D26000" w:rsidP="00D26000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4</w:t>
            </w:r>
          </w:p>
        </w:tc>
        <w:tc>
          <w:tcPr>
            <w:tcW w:w="1181" w:type="dxa"/>
          </w:tcPr>
          <w:p w14:paraId="4D7F8BA7" w14:textId="0B8D92F7" w:rsidR="00D26000" w:rsidRPr="00D26000" w:rsidRDefault="00D26000" w:rsidP="00D26000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Material Receipt Inspection</w:t>
            </w:r>
          </w:p>
        </w:tc>
        <w:tc>
          <w:tcPr>
            <w:tcW w:w="1938" w:type="dxa"/>
          </w:tcPr>
          <w:p w14:paraId="311D65F4" w14:textId="64BC18C1" w:rsidR="00D26000" w:rsidRPr="00D26000" w:rsidRDefault="00D26000" w:rsidP="00D26000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Purchase Order</w:t>
            </w:r>
          </w:p>
        </w:tc>
        <w:tc>
          <w:tcPr>
            <w:tcW w:w="3912" w:type="dxa"/>
            <w:vAlign w:val="center"/>
          </w:tcPr>
          <w:p w14:paraId="4FDD04C7" w14:textId="2BEB5A3E" w:rsidR="00D26000" w:rsidRPr="00D26000" w:rsidRDefault="00D26000" w:rsidP="00D26000">
            <w:pPr>
              <w:rPr>
                <w:color w:val="000000"/>
                <w:sz w:val="20"/>
                <w:szCs w:val="20"/>
              </w:rPr>
            </w:pPr>
            <w:r w:rsidRPr="00D26000">
              <w:rPr>
                <w:color w:val="000000"/>
                <w:sz w:val="20"/>
                <w:szCs w:val="20"/>
              </w:rPr>
              <w:t xml:space="preserve">• </w:t>
            </w:r>
            <w:r>
              <w:rPr>
                <w:color w:val="000000"/>
                <w:sz w:val="20"/>
                <w:szCs w:val="20"/>
              </w:rPr>
              <w:t>Foreman</w:t>
            </w:r>
            <w:r w:rsidR="005C4E42">
              <w:rPr>
                <w:color w:val="000000"/>
                <w:sz w:val="20"/>
                <w:szCs w:val="20"/>
              </w:rPr>
              <w:t>/Leading Hand</w:t>
            </w:r>
            <w:r>
              <w:rPr>
                <w:color w:val="000000"/>
                <w:sz w:val="20"/>
                <w:szCs w:val="20"/>
              </w:rPr>
              <w:t xml:space="preserve"> to keep a record for all material delivery receipt</w:t>
            </w:r>
          </w:p>
        </w:tc>
        <w:tc>
          <w:tcPr>
            <w:tcW w:w="1350" w:type="dxa"/>
          </w:tcPr>
          <w:p w14:paraId="6D0D168A" w14:textId="775C4AB4" w:rsidR="00D26000" w:rsidRPr="00D26000" w:rsidRDefault="00D26000" w:rsidP="00D26000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Per Delivery</w:t>
            </w:r>
          </w:p>
        </w:tc>
        <w:tc>
          <w:tcPr>
            <w:tcW w:w="1980" w:type="dxa"/>
          </w:tcPr>
          <w:p w14:paraId="2AAACD82" w14:textId="77777777" w:rsidR="00D26000" w:rsidRPr="00D26000" w:rsidRDefault="00D26000" w:rsidP="00D26000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Visual</w:t>
            </w:r>
          </w:p>
          <w:p w14:paraId="2A269A94" w14:textId="759AC047" w:rsidR="00D26000" w:rsidRPr="00D26000" w:rsidRDefault="00D26000" w:rsidP="00D26000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2604EFB7" w14:textId="4CCF4BA5" w:rsidR="00D26000" w:rsidRPr="00D26000" w:rsidRDefault="00D26000" w:rsidP="00D26000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266D120E" w14:textId="77777777" w:rsidR="00D26000" w:rsidRPr="00D26000" w:rsidRDefault="00D26000" w:rsidP="00D2600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15A5D01" w14:textId="77777777" w:rsidR="00D26000" w:rsidRPr="00D26000" w:rsidRDefault="00D26000" w:rsidP="00D26000">
            <w:pPr>
              <w:rPr>
                <w:sz w:val="20"/>
                <w:szCs w:val="20"/>
              </w:rPr>
            </w:pPr>
          </w:p>
        </w:tc>
      </w:tr>
    </w:tbl>
    <w:p w14:paraId="4F10CD7E" w14:textId="77777777" w:rsidR="00097861" w:rsidRPr="00D26000" w:rsidRDefault="00097861" w:rsidP="00A2038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7"/>
        <w:gridCol w:w="6628"/>
      </w:tblGrid>
      <w:tr w:rsidR="00412A97" w:rsidRPr="00D26000" w14:paraId="1A58F850" w14:textId="77777777" w:rsidTr="00205755">
        <w:tc>
          <w:tcPr>
            <w:tcW w:w="13255" w:type="dxa"/>
            <w:gridSpan w:val="2"/>
          </w:tcPr>
          <w:p w14:paraId="52A83729" w14:textId="77777777" w:rsidR="00412A97" w:rsidRPr="00D26000" w:rsidRDefault="00412A97" w:rsidP="00A20381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Comments:</w:t>
            </w:r>
          </w:p>
        </w:tc>
      </w:tr>
      <w:tr w:rsidR="00412A97" w:rsidRPr="00D26000" w14:paraId="444F086B" w14:textId="77777777" w:rsidTr="00412A97">
        <w:tc>
          <w:tcPr>
            <w:tcW w:w="6627" w:type="dxa"/>
          </w:tcPr>
          <w:p w14:paraId="623AD56D" w14:textId="77777777" w:rsidR="00412A97" w:rsidRPr="00D26000" w:rsidRDefault="00412A97" w:rsidP="00A20381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Date of Inspection:</w:t>
            </w:r>
          </w:p>
        </w:tc>
        <w:tc>
          <w:tcPr>
            <w:tcW w:w="6628" w:type="dxa"/>
          </w:tcPr>
          <w:p w14:paraId="061A9191" w14:textId="35317A94" w:rsidR="00412A97" w:rsidRPr="00D26000" w:rsidRDefault="00412A97" w:rsidP="00A20381">
            <w:pPr>
              <w:rPr>
                <w:sz w:val="20"/>
                <w:szCs w:val="20"/>
              </w:rPr>
            </w:pPr>
            <w:r w:rsidRPr="00D26000">
              <w:rPr>
                <w:sz w:val="20"/>
                <w:szCs w:val="20"/>
              </w:rPr>
              <w:t>Carried out by:</w:t>
            </w:r>
            <w:r w:rsidR="00D26000">
              <w:rPr>
                <w:sz w:val="20"/>
                <w:szCs w:val="20"/>
              </w:rPr>
              <w:t xml:space="preserve"> </w:t>
            </w:r>
          </w:p>
        </w:tc>
      </w:tr>
    </w:tbl>
    <w:p w14:paraId="2702D92C" w14:textId="77777777" w:rsidR="00277084" w:rsidRPr="00D26000" w:rsidRDefault="00277084" w:rsidP="00277084">
      <w:pPr>
        <w:rPr>
          <w:sz w:val="20"/>
          <w:szCs w:val="20"/>
        </w:rPr>
      </w:pPr>
      <w:r w:rsidRPr="00D26000">
        <w:rPr>
          <w:sz w:val="20"/>
          <w:szCs w:val="20"/>
        </w:rPr>
        <w:t>*This document will be provided to evidence compliance to applicable works</w:t>
      </w:r>
    </w:p>
    <w:p w14:paraId="335240D5" w14:textId="77777777" w:rsidR="00412A97" w:rsidRPr="00A20381" w:rsidRDefault="00412A97" w:rsidP="0072789F"/>
    <w:sectPr w:rsidR="00412A97" w:rsidRPr="00A20381" w:rsidSect="00D26000">
      <w:headerReference w:type="default" r:id="rId8"/>
      <w:footerReference w:type="default" r:id="rId9"/>
      <w:pgSz w:w="16838" w:h="11906" w:orient="landscape"/>
      <w:pgMar w:top="1440" w:right="2552" w:bottom="630" w:left="1021" w:header="397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85AF" w14:textId="77777777" w:rsidR="00AE4277" w:rsidRDefault="00AE4277" w:rsidP="002830B2">
      <w:r>
        <w:separator/>
      </w:r>
    </w:p>
  </w:endnote>
  <w:endnote w:type="continuationSeparator" w:id="0">
    <w:p w14:paraId="3FE834C8" w14:textId="77777777" w:rsidR="00AE4277" w:rsidRDefault="00AE4277" w:rsidP="0028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9697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8A6C72" w14:textId="77777777" w:rsidR="00610555" w:rsidRDefault="0061055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A44B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A44B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6F1C32" w14:textId="77777777" w:rsidR="00610555" w:rsidRDefault="00610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EDDC" w14:textId="77777777" w:rsidR="00AE4277" w:rsidRDefault="00AE4277" w:rsidP="002830B2">
      <w:r>
        <w:separator/>
      </w:r>
    </w:p>
  </w:footnote>
  <w:footnote w:type="continuationSeparator" w:id="0">
    <w:p w14:paraId="6717F7B4" w14:textId="77777777" w:rsidR="00AE4277" w:rsidRDefault="00AE4277" w:rsidP="0028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E523" w14:textId="77777777" w:rsidR="002830B2" w:rsidRDefault="005460B7" w:rsidP="00AF5537">
    <w:pPr>
      <w:pStyle w:val="Header"/>
    </w:pPr>
    <w:r>
      <w:rPr>
        <w:noProof/>
        <w:lang w:val="en-AU" w:eastAsia="zh-CN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990331" wp14:editId="161C62F1">
              <wp:simplePos x="0" y="0"/>
              <wp:positionH relativeFrom="column">
                <wp:posOffset>6714490</wp:posOffset>
              </wp:positionH>
              <wp:positionV relativeFrom="paragraph">
                <wp:posOffset>167005</wp:posOffset>
              </wp:positionV>
              <wp:extent cx="266700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591C1" w14:textId="77777777" w:rsidR="005460B7" w:rsidRPr="005460B7" w:rsidRDefault="005460B7">
                          <w:pPr>
                            <w:rPr>
                              <w:b/>
                              <w:sz w:val="32"/>
                            </w:rPr>
                          </w:pPr>
                          <w:r w:rsidRPr="005460B7">
                            <w:rPr>
                              <w:b/>
                              <w:sz w:val="32"/>
                            </w:rPr>
                            <w:t>Inspection and Test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9903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8.7pt;margin-top:13.15pt;width:210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" stroked="f">
              <v:textbox style="mso-fit-shape-to-text:t">
                <w:txbxContent>
                  <w:p w14:paraId="4ED591C1" w14:textId="77777777" w:rsidR="005460B7" w:rsidRPr="005460B7" w:rsidRDefault="005460B7">
                    <w:pPr>
                      <w:rPr>
                        <w:b/>
                        <w:sz w:val="32"/>
                      </w:rPr>
                    </w:pPr>
                    <w:r w:rsidRPr="005460B7">
                      <w:rPr>
                        <w:b/>
                        <w:sz w:val="32"/>
                      </w:rPr>
                      <w:t>Inspection and Test Pla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74B2" w:rsidRPr="009674B2">
      <w:rPr>
        <w:noProof/>
        <w:lang w:val="en-AU" w:eastAsia="zh-CN"/>
      </w:rPr>
      <w:drawing>
        <wp:inline distT="0" distB="0" distL="0" distR="0" wp14:anchorId="5A0C8001" wp14:editId="24FE2717">
          <wp:extent cx="4477110" cy="715013"/>
          <wp:effectExtent l="0" t="0" r="0" b="8890"/>
          <wp:docPr id="202" name="Picture 202" descr="C:\Users\Rockson\Desktop\express letter head logo\letter head pic - 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ckson\Desktop\express letter head logo\letter head pic - orig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7335" cy="72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537"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67124"/>
    <w:multiLevelType w:val="hybridMultilevel"/>
    <w:tmpl w:val="DBE0E34A"/>
    <w:lvl w:ilvl="0" w:tplc="150C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77D1"/>
    <w:multiLevelType w:val="hybridMultilevel"/>
    <w:tmpl w:val="3CFAA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201B"/>
    <w:multiLevelType w:val="hybridMultilevel"/>
    <w:tmpl w:val="DE7E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509F3"/>
    <w:multiLevelType w:val="hybridMultilevel"/>
    <w:tmpl w:val="056C7078"/>
    <w:lvl w:ilvl="0" w:tplc="150C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226A6"/>
    <w:multiLevelType w:val="hybridMultilevel"/>
    <w:tmpl w:val="E34EE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96EC1"/>
    <w:multiLevelType w:val="hybridMultilevel"/>
    <w:tmpl w:val="42A63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81829"/>
    <w:multiLevelType w:val="hybridMultilevel"/>
    <w:tmpl w:val="7A8A9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155B1"/>
    <w:multiLevelType w:val="hybridMultilevel"/>
    <w:tmpl w:val="8DEAE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841386">
    <w:abstractNumId w:val="1"/>
  </w:num>
  <w:num w:numId="2" w16cid:durableId="1612473751">
    <w:abstractNumId w:val="6"/>
  </w:num>
  <w:num w:numId="3" w16cid:durableId="1655985637">
    <w:abstractNumId w:val="5"/>
  </w:num>
  <w:num w:numId="4" w16cid:durableId="576674818">
    <w:abstractNumId w:val="4"/>
  </w:num>
  <w:num w:numId="5" w16cid:durableId="76945996">
    <w:abstractNumId w:val="7"/>
  </w:num>
  <w:num w:numId="6" w16cid:durableId="917327423">
    <w:abstractNumId w:val="2"/>
  </w:num>
  <w:num w:numId="7" w16cid:durableId="779955336">
    <w:abstractNumId w:val="0"/>
  </w:num>
  <w:num w:numId="8" w16cid:durableId="2106227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C1"/>
    <w:rsid w:val="0000318B"/>
    <w:rsid w:val="000148BE"/>
    <w:rsid w:val="00030736"/>
    <w:rsid w:val="000319C8"/>
    <w:rsid w:val="00033E12"/>
    <w:rsid w:val="0004336B"/>
    <w:rsid w:val="00052B16"/>
    <w:rsid w:val="00053D5C"/>
    <w:rsid w:val="000554CB"/>
    <w:rsid w:val="0006789D"/>
    <w:rsid w:val="00075112"/>
    <w:rsid w:val="00082945"/>
    <w:rsid w:val="00090933"/>
    <w:rsid w:val="000933D5"/>
    <w:rsid w:val="00097861"/>
    <w:rsid w:val="000A0A9C"/>
    <w:rsid w:val="000A4F4E"/>
    <w:rsid w:val="000A63CF"/>
    <w:rsid w:val="000D1698"/>
    <w:rsid w:val="000D16A3"/>
    <w:rsid w:val="000D37A8"/>
    <w:rsid w:val="000E4F35"/>
    <w:rsid w:val="000E59A8"/>
    <w:rsid w:val="000F3881"/>
    <w:rsid w:val="00104EC6"/>
    <w:rsid w:val="00106A76"/>
    <w:rsid w:val="00120813"/>
    <w:rsid w:val="00146B97"/>
    <w:rsid w:val="0014789F"/>
    <w:rsid w:val="001512BB"/>
    <w:rsid w:val="00157A34"/>
    <w:rsid w:val="00162AAC"/>
    <w:rsid w:val="001630D5"/>
    <w:rsid w:val="001642CB"/>
    <w:rsid w:val="0016661B"/>
    <w:rsid w:val="00166FFD"/>
    <w:rsid w:val="001855F9"/>
    <w:rsid w:val="001B0B99"/>
    <w:rsid w:val="001B6457"/>
    <w:rsid w:val="001B6CD4"/>
    <w:rsid w:val="001C4FAB"/>
    <w:rsid w:val="001E096D"/>
    <w:rsid w:val="001E6627"/>
    <w:rsid w:val="001E6A55"/>
    <w:rsid w:val="0020042A"/>
    <w:rsid w:val="002042BF"/>
    <w:rsid w:val="002177E1"/>
    <w:rsid w:val="002248D1"/>
    <w:rsid w:val="00231192"/>
    <w:rsid w:val="00234197"/>
    <w:rsid w:val="00242477"/>
    <w:rsid w:val="00242EBC"/>
    <w:rsid w:val="00261F2A"/>
    <w:rsid w:val="0026414E"/>
    <w:rsid w:val="00273965"/>
    <w:rsid w:val="00275E1C"/>
    <w:rsid w:val="00277084"/>
    <w:rsid w:val="002830B2"/>
    <w:rsid w:val="002934D8"/>
    <w:rsid w:val="00294517"/>
    <w:rsid w:val="002B08EC"/>
    <w:rsid w:val="002B275B"/>
    <w:rsid w:val="002B5BE6"/>
    <w:rsid w:val="002B7B83"/>
    <w:rsid w:val="002C612F"/>
    <w:rsid w:val="002C72BD"/>
    <w:rsid w:val="002D1C4F"/>
    <w:rsid w:val="002D2159"/>
    <w:rsid w:val="002D53BD"/>
    <w:rsid w:val="002F182E"/>
    <w:rsid w:val="0030100D"/>
    <w:rsid w:val="00307351"/>
    <w:rsid w:val="00307D81"/>
    <w:rsid w:val="00310690"/>
    <w:rsid w:val="00310CEB"/>
    <w:rsid w:val="00316413"/>
    <w:rsid w:val="00330AAB"/>
    <w:rsid w:val="0034019D"/>
    <w:rsid w:val="00344F66"/>
    <w:rsid w:val="00354920"/>
    <w:rsid w:val="00356AEF"/>
    <w:rsid w:val="00384FDE"/>
    <w:rsid w:val="0039109D"/>
    <w:rsid w:val="003A2053"/>
    <w:rsid w:val="003A53DE"/>
    <w:rsid w:val="003C4696"/>
    <w:rsid w:val="003E4D73"/>
    <w:rsid w:val="003E61B6"/>
    <w:rsid w:val="003F2BC1"/>
    <w:rsid w:val="0040654A"/>
    <w:rsid w:val="00411519"/>
    <w:rsid w:val="00412A97"/>
    <w:rsid w:val="00426D5C"/>
    <w:rsid w:val="00432D42"/>
    <w:rsid w:val="00440E72"/>
    <w:rsid w:val="00441049"/>
    <w:rsid w:val="00441C85"/>
    <w:rsid w:val="00441D90"/>
    <w:rsid w:val="00442C01"/>
    <w:rsid w:val="00445AA8"/>
    <w:rsid w:val="00447382"/>
    <w:rsid w:val="00457FBC"/>
    <w:rsid w:val="0047054B"/>
    <w:rsid w:val="00490882"/>
    <w:rsid w:val="00494F40"/>
    <w:rsid w:val="00495F74"/>
    <w:rsid w:val="004A0225"/>
    <w:rsid w:val="004A20BE"/>
    <w:rsid w:val="004A3393"/>
    <w:rsid w:val="004D1B34"/>
    <w:rsid w:val="004E4A59"/>
    <w:rsid w:val="004F6327"/>
    <w:rsid w:val="00514261"/>
    <w:rsid w:val="00530548"/>
    <w:rsid w:val="00533C50"/>
    <w:rsid w:val="00544120"/>
    <w:rsid w:val="005460B7"/>
    <w:rsid w:val="0055134D"/>
    <w:rsid w:val="00586B81"/>
    <w:rsid w:val="005A1989"/>
    <w:rsid w:val="005A4100"/>
    <w:rsid w:val="005C4E42"/>
    <w:rsid w:val="005D06EE"/>
    <w:rsid w:val="005D078E"/>
    <w:rsid w:val="005D1D7C"/>
    <w:rsid w:val="005F3A5F"/>
    <w:rsid w:val="005F6569"/>
    <w:rsid w:val="00610555"/>
    <w:rsid w:val="00613335"/>
    <w:rsid w:val="00616C47"/>
    <w:rsid w:val="00617B5F"/>
    <w:rsid w:val="00625185"/>
    <w:rsid w:val="00633BCD"/>
    <w:rsid w:val="00637633"/>
    <w:rsid w:val="006436D3"/>
    <w:rsid w:val="006654A3"/>
    <w:rsid w:val="00667272"/>
    <w:rsid w:val="006706E2"/>
    <w:rsid w:val="00673DE4"/>
    <w:rsid w:val="00680BE5"/>
    <w:rsid w:val="00684963"/>
    <w:rsid w:val="00686953"/>
    <w:rsid w:val="00686D27"/>
    <w:rsid w:val="006870C0"/>
    <w:rsid w:val="00693F39"/>
    <w:rsid w:val="00695AFC"/>
    <w:rsid w:val="006B05FB"/>
    <w:rsid w:val="006B561E"/>
    <w:rsid w:val="006B5745"/>
    <w:rsid w:val="006C34DC"/>
    <w:rsid w:val="006C4C1F"/>
    <w:rsid w:val="006D3DC7"/>
    <w:rsid w:val="006E38D0"/>
    <w:rsid w:val="00700922"/>
    <w:rsid w:val="00700FBF"/>
    <w:rsid w:val="007056DF"/>
    <w:rsid w:val="00711E3F"/>
    <w:rsid w:val="00712309"/>
    <w:rsid w:val="00712B47"/>
    <w:rsid w:val="00721E99"/>
    <w:rsid w:val="0072789F"/>
    <w:rsid w:val="007356B6"/>
    <w:rsid w:val="00737CE1"/>
    <w:rsid w:val="0074626A"/>
    <w:rsid w:val="00747E0B"/>
    <w:rsid w:val="00752F64"/>
    <w:rsid w:val="00761025"/>
    <w:rsid w:val="00761DDB"/>
    <w:rsid w:val="00763953"/>
    <w:rsid w:val="00770D31"/>
    <w:rsid w:val="00771628"/>
    <w:rsid w:val="00775CC3"/>
    <w:rsid w:val="00785615"/>
    <w:rsid w:val="00787286"/>
    <w:rsid w:val="00795F75"/>
    <w:rsid w:val="00797447"/>
    <w:rsid w:val="007A0475"/>
    <w:rsid w:val="007A0A3B"/>
    <w:rsid w:val="007A7517"/>
    <w:rsid w:val="007B72F7"/>
    <w:rsid w:val="007C4922"/>
    <w:rsid w:val="007D4E48"/>
    <w:rsid w:val="007E212E"/>
    <w:rsid w:val="007E230E"/>
    <w:rsid w:val="007E4124"/>
    <w:rsid w:val="007F415D"/>
    <w:rsid w:val="007F65B6"/>
    <w:rsid w:val="008023F6"/>
    <w:rsid w:val="00830CAD"/>
    <w:rsid w:val="00842641"/>
    <w:rsid w:val="008711C6"/>
    <w:rsid w:val="0087481F"/>
    <w:rsid w:val="00875B49"/>
    <w:rsid w:val="00895E43"/>
    <w:rsid w:val="00897795"/>
    <w:rsid w:val="008A13C4"/>
    <w:rsid w:val="008A6899"/>
    <w:rsid w:val="008B2205"/>
    <w:rsid w:val="008C03E7"/>
    <w:rsid w:val="008C14D3"/>
    <w:rsid w:val="008C499D"/>
    <w:rsid w:val="008C6C3D"/>
    <w:rsid w:val="008C7380"/>
    <w:rsid w:val="008D22A3"/>
    <w:rsid w:val="00904B5D"/>
    <w:rsid w:val="009114AD"/>
    <w:rsid w:val="009157F5"/>
    <w:rsid w:val="00916F60"/>
    <w:rsid w:val="009248A4"/>
    <w:rsid w:val="009260A3"/>
    <w:rsid w:val="00930D25"/>
    <w:rsid w:val="00942A45"/>
    <w:rsid w:val="00953CCD"/>
    <w:rsid w:val="00965866"/>
    <w:rsid w:val="009674B2"/>
    <w:rsid w:val="00973D6E"/>
    <w:rsid w:val="00984908"/>
    <w:rsid w:val="0099493B"/>
    <w:rsid w:val="009A4763"/>
    <w:rsid w:val="009A56CF"/>
    <w:rsid w:val="009B0597"/>
    <w:rsid w:val="009B27F7"/>
    <w:rsid w:val="009B5647"/>
    <w:rsid w:val="009D229C"/>
    <w:rsid w:val="009D3548"/>
    <w:rsid w:val="009D6FF5"/>
    <w:rsid w:val="009E599E"/>
    <w:rsid w:val="009F696B"/>
    <w:rsid w:val="00A20381"/>
    <w:rsid w:val="00A2291F"/>
    <w:rsid w:val="00A25F2F"/>
    <w:rsid w:val="00A263F1"/>
    <w:rsid w:val="00A277BD"/>
    <w:rsid w:val="00A2790B"/>
    <w:rsid w:val="00A309DB"/>
    <w:rsid w:val="00A31654"/>
    <w:rsid w:val="00A35051"/>
    <w:rsid w:val="00A44EF0"/>
    <w:rsid w:val="00A503AF"/>
    <w:rsid w:val="00A50993"/>
    <w:rsid w:val="00A547F5"/>
    <w:rsid w:val="00A5712D"/>
    <w:rsid w:val="00A5753A"/>
    <w:rsid w:val="00A701E0"/>
    <w:rsid w:val="00A7794C"/>
    <w:rsid w:val="00A832A1"/>
    <w:rsid w:val="00A918B1"/>
    <w:rsid w:val="00A92033"/>
    <w:rsid w:val="00AA59AD"/>
    <w:rsid w:val="00AB203D"/>
    <w:rsid w:val="00AB3EFF"/>
    <w:rsid w:val="00AC5109"/>
    <w:rsid w:val="00AC653F"/>
    <w:rsid w:val="00AE1C4B"/>
    <w:rsid w:val="00AE22D1"/>
    <w:rsid w:val="00AE4277"/>
    <w:rsid w:val="00AF5537"/>
    <w:rsid w:val="00B024BB"/>
    <w:rsid w:val="00B03138"/>
    <w:rsid w:val="00B04CBD"/>
    <w:rsid w:val="00B11E54"/>
    <w:rsid w:val="00B13290"/>
    <w:rsid w:val="00B14FA5"/>
    <w:rsid w:val="00B918BD"/>
    <w:rsid w:val="00BA6F58"/>
    <w:rsid w:val="00BB1188"/>
    <w:rsid w:val="00BB15F2"/>
    <w:rsid w:val="00BB58E6"/>
    <w:rsid w:val="00BC1211"/>
    <w:rsid w:val="00BC7564"/>
    <w:rsid w:val="00BD3489"/>
    <w:rsid w:val="00BD4351"/>
    <w:rsid w:val="00BD5382"/>
    <w:rsid w:val="00BE55BE"/>
    <w:rsid w:val="00C1413E"/>
    <w:rsid w:val="00C14EBA"/>
    <w:rsid w:val="00C21841"/>
    <w:rsid w:val="00C23B36"/>
    <w:rsid w:val="00C32E80"/>
    <w:rsid w:val="00C36C1E"/>
    <w:rsid w:val="00C460A7"/>
    <w:rsid w:val="00C52636"/>
    <w:rsid w:val="00C61306"/>
    <w:rsid w:val="00C61D4C"/>
    <w:rsid w:val="00C62AEB"/>
    <w:rsid w:val="00C820B7"/>
    <w:rsid w:val="00C825AA"/>
    <w:rsid w:val="00C8713F"/>
    <w:rsid w:val="00C915AB"/>
    <w:rsid w:val="00CA701A"/>
    <w:rsid w:val="00CB09C5"/>
    <w:rsid w:val="00CB740D"/>
    <w:rsid w:val="00CC21D9"/>
    <w:rsid w:val="00CC48F7"/>
    <w:rsid w:val="00CD01CB"/>
    <w:rsid w:val="00CD5A50"/>
    <w:rsid w:val="00CD6A94"/>
    <w:rsid w:val="00CE6BAB"/>
    <w:rsid w:val="00CF4898"/>
    <w:rsid w:val="00D14664"/>
    <w:rsid w:val="00D15B1F"/>
    <w:rsid w:val="00D23AFA"/>
    <w:rsid w:val="00D26000"/>
    <w:rsid w:val="00D279E1"/>
    <w:rsid w:val="00D32C8C"/>
    <w:rsid w:val="00D34F68"/>
    <w:rsid w:val="00D3582C"/>
    <w:rsid w:val="00D36F3D"/>
    <w:rsid w:val="00D43CB2"/>
    <w:rsid w:val="00D44001"/>
    <w:rsid w:val="00D55209"/>
    <w:rsid w:val="00D55E04"/>
    <w:rsid w:val="00D57421"/>
    <w:rsid w:val="00D577A9"/>
    <w:rsid w:val="00D63B13"/>
    <w:rsid w:val="00D718C4"/>
    <w:rsid w:val="00D72688"/>
    <w:rsid w:val="00D77301"/>
    <w:rsid w:val="00D77BF6"/>
    <w:rsid w:val="00D81FFE"/>
    <w:rsid w:val="00D83FA4"/>
    <w:rsid w:val="00D908CD"/>
    <w:rsid w:val="00D91DD0"/>
    <w:rsid w:val="00DB00D5"/>
    <w:rsid w:val="00DB7967"/>
    <w:rsid w:val="00DD1B64"/>
    <w:rsid w:val="00DD442A"/>
    <w:rsid w:val="00DD6CD2"/>
    <w:rsid w:val="00DE0029"/>
    <w:rsid w:val="00DE0EFD"/>
    <w:rsid w:val="00DE53DE"/>
    <w:rsid w:val="00DF0D80"/>
    <w:rsid w:val="00DF5EF5"/>
    <w:rsid w:val="00DF762E"/>
    <w:rsid w:val="00E115EB"/>
    <w:rsid w:val="00E15C23"/>
    <w:rsid w:val="00E30293"/>
    <w:rsid w:val="00E30F24"/>
    <w:rsid w:val="00E45009"/>
    <w:rsid w:val="00E715CC"/>
    <w:rsid w:val="00E7330F"/>
    <w:rsid w:val="00E75451"/>
    <w:rsid w:val="00E82B0B"/>
    <w:rsid w:val="00E93A1A"/>
    <w:rsid w:val="00EA44B3"/>
    <w:rsid w:val="00EA4FA0"/>
    <w:rsid w:val="00EA7733"/>
    <w:rsid w:val="00EB5726"/>
    <w:rsid w:val="00EC4603"/>
    <w:rsid w:val="00EE4D17"/>
    <w:rsid w:val="00EE741D"/>
    <w:rsid w:val="00EF2D08"/>
    <w:rsid w:val="00F0164E"/>
    <w:rsid w:val="00F02CCF"/>
    <w:rsid w:val="00F03FF2"/>
    <w:rsid w:val="00F05787"/>
    <w:rsid w:val="00F32F56"/>
    <w:rsid w:val="00F4252A"/>
    <w:rsid w:val="00F54F1B"/>
    <w:rsid w:val="00F71A42"/>
    <w:rsid w:val="00F84256"/>
    <w:rsid w:val="00F92C59"/>
    <w:rsid w:val="00FA562D"/>
    <w:rsid w:val="00FB010D"/>
    <w:rsid w:val="00FB04B9"/>
    <w:rsid w:val="00FB1DFD"/>
    <w:rsid w:val="00FB4952"/>
    <w:rsid w:val="00FC27E4"/>
    <w:rsid w:val="00FD1474"/>
    <w:rsid w:val="00FD69B2"/>
    <w:rsid w:val="00FF275C"/>
    <w:rsid w:val="00FF2EF6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7371F"/>
  <w15:docId w15:val="{723CEB77-7A57-448D-8165-A6FB02D5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8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B7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2B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8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AU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8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FB3D-F76A-445C-A9AB-73A84578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kson</dc:creator>
  <cp:lastModifiedBy>Austin Han</cp:lastModifiedBy>
  <cp:revision>5</cp:revision>
  <cp:lastPrinted>2022-02-21T06:20:00Z</cp:lastPrinted>
  <dcterms:created xsi:type="dcterms:W3CDTF">2022-05-25T03:37:00Z</dcterms:created>
  <dcterms:modified xsi:type="dcterms:W3CDTF">2022-08-09T07:01:00Z</dcterms:modified>
</cp:coreProperties>
</file>